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75DBAD" w:rsidR="00DF4FD8" w:rsidRPr="00A410FF" w:rsidRDefault="00133C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60B76B" w:rsidR="00222997" w:rsidRPr="0078428F" w:rsidRDefault="00133C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151FD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5F3208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E59AE7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A03078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CC170B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D104C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249BF9" w:rsidR="00222997" w:rsidRPr="00927C1B" w:rsidRDefault="00133C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793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022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1260A5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12E444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F162FC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C06AB6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607DEB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7B998E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617F35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B698E4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03CDD5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F229CC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574AEA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A29F9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277139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B6F577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D0278A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8A6FD3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A4CA7F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435F6D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56ADF3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B9F46B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F7E026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A2B4B3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DF4E01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46FD0F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9E993E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6EA5A6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763CC7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80D5F1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45E509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29E4F6" w:rsidR="0041001E" w:rsidRPr="004B120E" w:rsidRDefault="00133C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41A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65C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FB7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3C57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3 Calendar</dc:title>
  <dc:subject>Free printable November 1983 Calendar</dc:subject>
  <dc:creator>General Blue Corporation</dc:creator>
  <keywords>November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